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D9" w:rsidRDefault="00C56760" w:rsidP="006F5ED9">
      <w:pPr>
        <w:rPr>
          <w:rFonts w:ascii="ＭＳ 明朝"/>
          <w:sz w:val="24"/>
        </w:rPr>
      </w:pPr>
      <w:r>
        <w:rPr>
          <w:rFonts w:ascii="ＭＳ ゴシック" w:eastAsia="ＭＳ ゴシック" w:cs="ＭＳ ゴシック" w:hint="eastAsia"/>
          <w:color w:val="000000"/>
          <w:kern w:val="0"/>
          <w:sz w:val="22"/>
        </w:rPr>
        <w:t>様式第４号</w:t>
      </w:r>
      <w:r>
        <w:rPr>
          <w:rFonts w:ascii="ＭＳ 明朝" w:cs="ＭＳ 明朝" w:hint="eastAsia"/>
          <w:color w:val="000000"/>
          <w:kern w:val="0"/>
          <w:sz w:val="22"/>
        </w:rPr>
        <w:t>（第</w:t>
      </w:r>
      <w:r>
        <w:rPr>
          <w:rFonts w:ascii="ＭＳ 明朝" w:cs="ＭＳ 明朝"/>
          <w:color w:val="000000"/>
          <w:kern w:val="0"/>
          <w:sz w:val="22"/>
        </w:rPr>
        <w:t>16</w:t>
      </w:r>
      <w:r>
        <w:rPr>
          <w:rFonts w:ascii="ＭＳ 明朝" w:cs="ＭＳ 明朝" w:hint="eastAsia"/>
          <w:color w:val="000000"/>
          <w:kern w:val="0"/>
          <w:sz w:val="22"/>
        </w:rPr>
        <w:t>条関係）</w:t>
      </w:r>
    </w:p>
    <w:p w:rsidR="002E4C81" w:rsidRPr="006F5ED9" w:rsidRDefault="002E4C81" w:rsidP="006F5ED9">
      <w:pPr>
        <w:rPr>
          <w:rFonts w:ascii="ＭＳ 明朝"/>
          <w:sz w:val="24"/>
        </w:rPr>
      </w:pPr>
    </w:p>
    <w:p w:rsidR="006F5ED9" w:rsidRDefault="006F5ED9" w:rsidP="00847A62">
      <w:pPr>
        <w:jc w:val="center"/>
        <w:rPr>
          <w:rFonts w:ascii="ＭＳ 明朝"/>
          <w:sz w:val="24"/>
        </w:rPr>
      </w:pPr>
      <w:r w:rsidRPr="006F5ED9">
        <w:rPr>
          <w:rFonts w:ascii="ＭＳ 明朝" w:hAnsi="ＭＳ 明朝" w:hint="eastAsia"/>
          <w:sz w:val="24"/>
        </w:rPr>
        <w:t>保留地買受申請書</w:t>
      </w:r>
    </w:p>
    <w:p w:rsidR="00847A62" w:rsidRPr="00847A62" w:rsidRDefault="00847A62" w:rsidP="00847A62">
      <w:pPr>
        <w:jc w:val="right"/>
        <w:rPr>
          <w:rFonts w:ascii="ＭＳ 明朝"/>
          <w:sz w:val="24"/>
        </w:rPr>
      </w:pPr>
      <w:r w:rsidRPr="006F5ED9">
        <w:rPr>
          <w:rFonts w:ascii="ＭＳ 明朝" w:hAnsi="ＭＳ 明朝" w:hint="eastAsia"/>
          <w:sz w:val="24"/>
        </w:rPr>
        <w:t xml:space="preserve">　　　　年　　月　　日</w:t>
      </w:r>
    </w:p>
    <w:p w:rsidR="006F5ED9" w:rsidRPr="006F5ED9" w:rsidRDefault="006F5ED9" w:rsidP="00DA55AC">
      <w:pPr>
        <w:ind w:firstLineChars="100" w:firstLine="285"/>
        <w:rPr>
          <w:rFonts w:ascii="ＭＳ 明朝"/>
          <w:sz w:val="24"/>
        </w:rPr>
      </w:pPr>
      <w:r w:rsidRPr="006F5ED9">
        <w:rPr>
          <w:rFonts w:ascii="ＭＳ 明朝" w:hAnsi="ＭＳ 明朝" w:hint="eastAsia"/>
          <w:sz w:val="24"/>
        </w:rPr>
        <w:t>三次圏都市計画事業みらさか土地区画整理事業</w:t>
      </w:r>
    </w:p>
    <w:p w:rsidR="00177098" w:rsidRPr="00177098" w:rsidRDefault="00847A62" w:rsidP="00177098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177098" w:rsidRPr="00177098">
        <w:rPr>
          <w:rFonts w:ascii="ＭＳ 明朝" w:hAnsi="ＭＳ 明朝" w:hint="eastAsia"/>
          <w:sz w:val="24"/>
        </w:rPr>
        <w:t>施行者　三次市</w:t>
      </w:r>
    </w:p>
    <w:p w:rsidR="00A06C34" w:rsidRDefault="00177098" w:rsidP="00DA55AC">
      <w:pPr>
        <w:ind w:firstLineChars="100" w:firstLine="285"/>
        <w:rPr>
          <w:rFonts w:ascii="ＭＳ 明朝"/>
          <w:sz w:val="24"/>
        </w:rPr>
      </w:pPr>
      <w:r w:rsidRPr="00177098">
        <w:rPr>
          <w:rFonts w:ascii="ＭＳ 明朝" w:hAnsi="ＭＳ 明朝" w:hint="eastAsia"/>
          <w:sz w:val="24"/>
        </w:rPr>
        <w:t>代表者　三次市長</w:t>
      </w:r>
      <w:r w:rsidR="00A06C34" w:rsidRPr="00A06C34">
        <w:rPr>
          <w:rFonts w:ascii="ＭＳ 明朝" w:hAnsi="ＭＳ 明朝" w:hint="eastAsia"/>
          <w:sz w:val="24"/>
        </w:rPr>
        <w:t xml:space="preserve">　</w:t>
      </w:r>
      <w:r w:rsidR="00FA05DA">
        <w:rPr>
          <w:rFonts w:ascii="ＭＳ 明朝" w:hAnsi="ＭＳ 明朝" w:hint="eastAsia"/>
          <w:sz w:val="24"/>
        </w:rPr>
        <w:t>様</w:t>
      </w:r>
    </w:p>
    <w:p w:rsidR="00A06C34" w:rsidRDefault="00A06C34" w:rsidP="00A06C34">
      <w:pPr>
        <w:rPr>
          <w:rFonts w:ascii="ＭＳ 明朝"/>
          <w:sz w:val="24"/>
        </w:rPr>
      </w:pPr>
      <w:bookmarkStart w:id="0" w:name="_GoBack"/>
      <w:bookmarkEnd w:id="0"/>
    </w:p>
    <w:p w:rsidR="006F5ED9" w:rsidRPr="006F5ED9" w:rsidRDefault="006F5ED9" w:rsidP="00DA55AC">
      <w:pPr>
        <w:ind w:firstLineChars="1600" w:firstLine="4560"/>
        <w:rPr>
          <w:rFonts w:ascii="ＭＳ 明朝"/>
          <w:sz w:val="24"/>
        </w:rPr>
      </w:pPr>
      <w:r w:rsidRPr="006F5ED9">
        <w:rPr>
          <w:rFonts w:ascii="ＭＳ 明朝" w:hAnsi="ＭＳ 明朝" w:hint="eastAsia"/>
          <w:sz w:val="24"/>
        </w:rPr>
        <w:t xml:space="preserve">　　　　　　　　　　　</w:t>
      </w:r>
    </w:p>
    <w:p w:rsidR="006F5ED9" w:rsidRPr="006F5ED9" w:rsidRDefault="006F5ED9" w:rsidP="002128A3">
      <w:pPr>
        <w:ind w:firstLineChars="900" w:firstLine="2565"/>
        <w:rPr>
          <w:rFonts w:ascii="ＭＳ 明朝"/>
          <w:sz w:val="24"/>
        </w:rPr>
      </w:pPr>
      <w:r w:rsidRPr="006F5ED9">
        <w:rPr>
          <w:rFonts w:ascii="ＭＳ 明朝" w:hAnsi="ＭＳ 明朝" w:hint="eastAsia"/>
          <w:sz w:val="24"/>
        </w:rPr>
        <w:t xml:space="preserve">申請者　</w:t>
      </w:r>
      <w:r w:rsidR="00FA05DA" w:rsidRPr="00FA05DA">
        <w:rPr>
          <w:rFonts w:ascii="ＭＳ 明朝" w:hAnsi="ＭＳ 明朝" w:hint="eastAsia"/>
          <w:sz w:val="24"/>
        </w:rPr>
        <w:t>住所</w:t>
      </w:r>
      <w:r w:rsidR="002128A3">
        <w:rPr>
          <w:rFonts w:ascii="ＭＳ 明朝" w:hAnsi="ＭＳ 明朝"/>
          <w:sz w:val="24"/>
        </w:rPr>
        <w:t xml:space="preserve"> </w:t>
      </w:r>
      <w:r w:rsidR="002128A3">
        <w:rPr>
          <w:rFonts w:ascii="ＭＳ 明朝" w:hAnsi="ＭＳ 明朝" w:hint="eastAsia"/>
          <w:sz w:val="24"/>
        </w:rPr>
        <w:t>〒</w:t>
      </w:r>
      <w:r w:rsidR="0060748F">
        <w:rPr>
          <w:rFonts w:ascii="ＭＳ 明朝" w:hAnsi="ＭＳ 明朝" w:hint="eastAsia"/>
          <w:sz w:val="24"/>
        </w:rPr>
        <w:t xml:space="preserve">　　　　　　　　　　</w:t>
      </w:r>
      <w:r w:rsidRPr="006F5ED9">
        <w:rPr>
          <w:rFonts w:ascii="ＭＳ 明朝" w:hAnsi="ＭＳ 明朝" w:hint="eastAsia"/>
          <w:sz w:val="24"/>
        </w:rPr>
        <w:t xml:space="preserve">　　</w:t>
      </w:r>
    </w:p>
    <w:p w:rsidR="006F5ED9" w:rsidRDefault="006F5ED9" w:rsidP="002128A3">
      <w:pPr>
        <w:ind w:firstLineChars="1300" w:firstLine="3705"/>
        <w:rPr>
          <w:rFonts w:ascii="ＭＳ 明朝"/>
          <w:sz w:val="24"/>
        </w:rPr>
      </w:pPr>
      <w:r w:rsidRPr="006F5ED9">
        <w:rPr>
          <w:rFonts w:ascii="ＭＳ 明朝" w:hAnsi="ＭＳ 明朝" w:hint="eastAsia"/>
          <w:sz w:val="24"/>
        </w:rPr>
        <w:t>氏名</w:t>
      </w:r>
      <w:r w:rsidR="005217C4">
        <w:rPr>
          <w:rFonts w:ascii="ＭＳ 明朝" w:hAnsi="ＭＳ 明朝" w:hint="eastAsia"/>
          <w:sz w:val="24"/>
        </w:rPr>
        <w:t>（</w:t>
      </w:r>
      <w:r w:rsidRPr="006F5ED9">
        <w:rPr>
          <w:rFonts w:ascii="ＭＳ 明朝" w:hAnsi="ＭＳ 明朝" w:hint="eastAsia"/>
          <w:sz w:val="24"/>
        </w:rPr>
        <w:t>名称</w:t>
      </w:r>
      <w:r w:rsidR="005217C4">
        <w:rPr>
          <w:rFonts w:ascii="ＭＳ 明朝" w:hAnsi="ＭＳ 明朝" w:hint="eastAsia"/>
          <w:sz w:val="24"/>
        </w:rPr>
        <w:t>）</w:t>
      </w:r>
      <w:r w:rsidRPr="006F5ED9">
        <w:rPr>
          <w:rFonts w:ascii="ＭＳ 明朝" w:hAnsi="ＭＳ 明朝" w:hint="eastAsia"/>
          <w:sz w:val="24"/>
        </w:rPr>
        <w:t xml:space="preserve">　</w:t>
      </w:r>
      <w:r w:rsidR="0060748F">
        <w:rPr>
          <w:rFonts w:ascii="ＭＳ 明朝" w:hAnsi="ＭＳ 明朝" w:hint="eastAsia"/>
          <w:sz w:val="24"/>
        </w:rPr>
        <w:t xml:space="preserve">　</w:t>
      </w:r>
      <w:r w:rsidRPr="006F5ED9">
        <w:rPr>
          <w:rFonts w:ascii="ＭＳ 明朝" w:hAnsi="ＭＳ 明朝" w:hint="eastAsia"/>
          <w:sz w:val="24"/>
        </w:rPr>
        <w:t xml:space="preserve">　　　　　</w:t>
      </w:r>
      <w:r w:rsidR="00847A62">
        <w:rPr>
          <w:rFonts w:ascii="ＭＳ 明朝" w:hAnsi="ＭＳ 明朝" w:hint="eastAsia"/>
          <w:sz w:val="24"/>
        </w:rPr>
        <w:t xml:space="preserve">　　　</w:t>
      </w:r>
      <w:r w:rsidR="00F10707">
        <w:rPr>
          <w:rFonts w:ascii="ＭＳ 明朝" w:hAnsi="ＭＳ 明朝" w:hint="eastAsia"/>
          <w:sz w:val="24"/>
        </w:rPr>
        <w:t xml:space="preserve">　</w:t>
      </w:r>
      <w:r w:rsidRPr="00F10707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E07663" w:rsidRDefault="00E07663" w:rsidP="002128A3">
      <w:pPr>
        <w:ind w:firstLineChars="1300" w:firstLine="3705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電話</w:t>
      </w:r>
    </w:p>
    <w:p w:rsidR="00E07663" w:rsidRDefault="00E07663" w:rsidP="00DA55AC">
      <w:pPr>
        <w:ind w:firstLineChars="1600" w:firstLine="4560"/>
        <w:rPr>
          <w:rFonts w:ascii="ＭＳ 明朝"/>
          <w:sz w:val="24"/>
        </w:rPr>
      </w:pPr>
    </w:p>
    <w:p w:rsidR="00A8734B" w:rsidRDefault="00A8734B" w:rsidP="00DA55AC">
      <w:pPr>
        <w:ind w:firstLineChars="1600" w:firstLine="4560"/>
        <w:rPr>
          <w:rFonts w:ascii="ＭＳ 明朝"/>
          <w:sz w:val="24"/>
        </w:rPr>
      </w:pPr>
    </w:p>
    <w:p w:rsidR="009801A0" w:rsidRDefault="009801A0" w:rsidP="00DA55AC">
      <w:pPr>
        <w:ind w:firstLineChars="100" w:firstLine="285"/>
        <w:jc w:val="left"/>
        <w:rPr>
          <w:rFonts w:ascii="ＭＳ 明朝"/>
          <w:sz w:val="24"/>
        </w:rPr>
      </w:pPr>
      <w:r w:rsidRPr="00D521B5">
        <w:rPr>
          <w:rFonts w:ascii="ＭＳ 明朝" w:hAnsi="ＭＳ 明朝" w:hint="eastAsia"/>
          <w:sz w:val="24"/>
        </w:rPr>
        <w:t>みらさか土地区画整理事業</w:t>
      </w:r>
      <w:r>
        <w:rPr>
          <w:rFonts w:ascii="ＭＳ 明朝" w:hAnsi="ＭＳ 明朝" w:hint="eastAsia"/>
          <w:sz w:val="24"/>
        </w:rPr>
        <w:t>の保留地を買受けたいので，</w:t>
      </w:r>
      <w:r w:rsidRPr="00D521B5">
        <w:rPr>
          <w:rFonts w:ascii="ＭＳ 明朝" w:hAnsi="ＭＳ 明朝" w:hint="eastAsia"/>
          <w:sz w:val="24"/>
        </w:rPr>
        <w:t>三次圏都市計画事業みらさか土地区画整理事業保留地</w:t>
      </w:r>
      <w:r>
        <w:rPr>
          <w:rFonts w:ascii="ＭＳ 明朝" w:hAnsi="ＭＳ 明朝" w:hint="eastAsia"/>
          <w:sz w:val="24"/>
        </w:rPr>
        <w:t>処分に関する規則第</w:t>
      </w:r>
      <w:r w:rsidR="003025A5">
        <w:rPr>
          <w:rFonts w:ascii="ＭＳ 明朝" w:hAnsi="ＭＳ 明朝" w:hint="eastAsia"/>
          <w:sz w:val="24"/>
        </w:rPr>
        <w:t>１６</w:t>
      </w:r>
      <w:r>
        <w:rPr>
          <w:rFonts w:ascii="ＭＳ 明朝" w:hAnsi="ＭＳ 明朝" w:hint="eastAsia"/>
          <w:sz w:val="24"/>
        </w:rPr>
        <w:t>条の規定により申請します。</w:t>
      </w:r>
    </w:p>
    <w:p w:rsidR="009801A0" w:rsidRDefault="009801A0" w:rsidP="0060748F">
      <w:pPr>
        <w:rPr>
          <w:rFonts w:ascii="ＭＳ 明朝"/>
          <w:sz w:val="24"/>
        </w:rPr>
      </w:pP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077"/>
        <w:gridCol w:w="7340"/>
      </w:tblGrid>
      <w:tr w:rsidR="00847A62" w:rsidRPr="00D521B5" w:rsidTr="00D521B5">
        <w:trPr>
          <w:trHeight w:val="688"/>
        </w:trPr>
        <w:tc>
          <w:tcPr>
            <w:tcW w:w="468" w:type="dxa"/>
            <w:vMerge w:val="restart"/>
            <w:vAlign w:val="center"/>
          </w:tcPr>
          <w:p w:rsidR="00847A62" w:rsidRPr="00D521B5" w:rsidRDefault="00847A62" w:rsidP="00D521B5">
            <w:pPr>
              <w:jc w:val="center"/>
              <w:rPr>
                <w:rFonts w:ascii="ＭＳ 明朝"/>
                <w:sz w:val="24"/>
              </w:rPr>
            </w:pPr>
            <w:r w:rsidRPr="00D521B5">
              <w:rPr>
                <w:rFonts w:ascii="ＭＳ 明朝" w:hAnsi="ＭＳ 明朝" w:hint="eastAsia"/>
                <w:sz w:val="24"/>
              </w:rPr>
              <w:t>土地の表示</w:t>
            </w:r>
          </w:p>
        </w:tc>
        <w:tc>
          <w:tcPr>
            <w:tcW w:w="1080" w:type="dxa"/>
            <w:vAlign w:val="center"/>
          </w:tcPr>
          <w:p w:rsidR="00847A62" w:rsidRPr="00D521B5" w:rsidRDefault="00046DFC" w:rsidP="003166A2">
            <w:pPr>
              <w:jc w:val="center"/>
              <w:rPr>
                <w:rFonts w:ascii="ＭＳ 明朝"/>
                <w:sz w:val="24"/>
              </w:rPr>
            </w:pPr>
            <w:r w:rsidRPr="00D521B5">
              <w:rPr>
                <w:rFonts w:ascii="ＭＳ 明朝" w:hAnsi="ＭＳ 明朝" w:hint="eastAsia"/>
                <w:sz w:val="24"/>
              </w:rPr>
              <w:t>所</w:t>
            </w:r>
            <w:r w:rsidR="003166A2">
              <w:rPr>
                <w:rFonts w:ascii="ＭＳ 明朝" w:hAnsi="ＭＳ 明朝" w:hint="eastAsia"/>
                <w:sz w:val="24"/>
              </w:rPr>
              <w:t xml:space="preserve">　</w:t>
            </w:r>
            <w:r w:rsidRPr="00D521B5">
              <w:rPr>
                <w:rFonts w:ascii="ＭＳ 明朝" w:hAnsi="ＭＳ 明朝" w:hint="eastAsia"/>
                <w:sz w:val="24"/>
              </w:rPr>
              <w:t>在</w:t>
            </w:r>
          </w:p>
        </w:tc>
        <w:tc>
          <w:tcPr>
            <w:tcW w:w="7370" w:type="dxa"/>
            <w:vAlign w:val="center"/>
          </w:tcPr>
          <w:p w:rsidR="00847A62" w:rsidRPr="00D521B5" w:rsidRDefault="00046DFC" w:rsidP="00046DFC">
            <w:pPr>
              <w:rPr>
                <w:rFonts w:ascii="ＭＳ 明朝"/>
                <w:sz w:val="24"/>
              </w:rPr>
            </w:pPr>
            <w:r w:rsidRPr="00D521B5">
              <w:rPr>
                <w:rFonts w:ascii="ＭＳ 明朝" w:hAnsi="ＭＳ 明朝" w:hint="eastAsia"/>
                <w:sz w:val="24"/>
              </w:rPr>
              <w:t>三次圏都市計画事業みらさか土地区画整理事業</w:t>
            </w:r>
            <w:r w:rsidR="003166A2">
              <w:rPr>
                <w:rFonts w:ascii="ＭＳ 明朝" w:hAnsi="ＭＳ 明朝" w:hint="eastAsia"/>
                <w:sz w:val="24"/>
              </w:rPr>
              <w:t>施行</w:t>
            </w:r>
            <w:r w:rsidRPr="00D521B5">
              <w:rPr>
                <w:rFonts w:ascii="ＭＳ 明朝" w:hAnsi="ＭＳ 明朝" w:hint="eastAsia"/>
                <w:sz w:val="24"/>
              </w:rPr>
              <w:t>地区内保留地</w:t>
            </w:r>
          </w:p>
        </w:tc>
      </w:tr>
      <w:tr w:rsidR="00046DFC" w:rsidRPr="00D521B5" w:rsidTr="00D521B5">
        <w:trPr>
          <w:trHeight w:val="709"/>
        </w:trPr>
        <w:tc>
          <w:tcPr>
            <w:tcW w:w="468" w:type="dxa"/>
            <w:vMerge/>
            <w:vAlign w:val="center"/>
          </w:tcPr>
          <w:p w:rsidR="00046DFC" w:rsidRPr="00D521B5" w:rsidRDefault="00046DFC" w:rsidP="00D521B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6DFC" w:rsidRPr="00D521B5" w:rsidRDefault="00046DFC" w:rsidP="003166A2">
            <w:pPr>
              <w:jc w:val="center"/>
              <w:rPr>
                <w:rFonts w:ascii="ＭＳ 明朝"/>
                <w:sz w:val="24"/>
              </w:rPr>
            </w:pPr>
            <w:r w:rsidRPr="00D521B5">
              <w:rPr>
                <w:rFonts w:ascii="ＭＳ 明朝" w:hAnsi="ＭＳ 明朝" w:hint="eastAsia"/>
                <w:sz w:val="24"/>
              </w:rPr>
              <w:t>仮符号</w:t>
            </w:r>
          </w:p>
        </w:tc>
        <w:tc>
          <w:tcPr>
            <w:tcW w:w="7370" w:type="dxa"/>
            <w:vAlign w:val="center"/>
          </w:tcPr>
          <w:p w:rsidR="00046DFC" w:rsidRPr="00D521B5" w:rsidRDefault="00046DFC" w:rsidP="00F856E0">
            <w:pPr>
              <w:ind w:firstLineChars="200" w:firstLine="570"/>
              <w:rPr>
                <w:rFonts w:ascii="ＭＳ 明朝"/>
                <w:sz w:val="24"/>
              </w:rPr>
            </w:pPr>
            <w:r w:rsidRPr="00D521B5">
              <w:rPr>
                <w:rFonts w:ascii="ＭＳ 明朝" w:hAnsi="ＭＳ 明朝" w:hint="eastAsia"/>
                <w:sz w:val="24"/>
              </w:rPr>
              <w:t>街区</w:t>
            </w:r>
            <w:r w:rsidR="00F856E0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521B5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046DFC" w:rsidRPr="00D521B5" w:rsidTr="00D521B5">
        <w:trPr>
          <w:trHeight w:val="717"/>
        </w:trPr>
        <w:tc>
          <w:tcPr>
            <w:tcW w:w="468" w:type="dxa"/>
            <w:vMerge/>
            <w:vAlign w:val="center"/>
          </w:tcPr>
          <w:p w:rsidR="00046DFC" w:rsidRPr="00D521B5" w:rsidRDefault="00046DFC" w:rsidP="00D521B5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46DFC" w:rsidRPr="00D521B5" w:rsidRDefault="00046DFC" w:rsidP="003166A2">
            <w:pPr>
              <w:jc w:val="center"/>
              <w:rPr>
                <w:rFonts w:ascii="ＭＳ 明朝"/>
                <w:sz w:val="24"/>
              </w:rPr>
            </w:pPr>
            <w:r w:rsidRPr="00D521B5">
              <w:rPr>
                <w:rFonts w:ascii="ＭＳ 明朝" w:hAnsi="ＭＳ 明朝" w:hint="eastAsia"/>
                <w:sz w:val="24"/>
              </w:rPr>
              <w:t>地</w:t>
            </w:r>
            <w:r w:rsidR="003166A2">
              <w:rPr>
                <w:rFonts w:ascii="ＭＳ 明朝" w:hAnsi="ＭＳ 明朝" w:hint="eastAsia"/>
                <w:sz w:val="24"/>
              </w:rPr>
              <w:t xml:space="preserve">　</w:t>
            </w:r>
            <w:r w:rsidRPr="00D521B5">
              <w:rPr>
                <w:rFonts w:ascii="ＭＳ 明朝" w:hAnsi="ＭＳ 明朝" w:hint="eastAsia"/>
                <w:sz w:val="24"/>
              </w:rPr>
              <w:t>積</w:t>
            </w:r>
          </w:p>
        </w:tc>
        <w:tc>
          <w:tcPr>
            <w:tcW w:w="7370" w:type="dxa"/>
            <w:vAlign w:val="center"/>
          </w:tcPr>
          <w:p w:rsidR="00046DFC" w:rsidRPr="00D521B5" w:rsidRDefault="00046DFC" w:rsidP="00E07663">
            <w:pPr>
              <w:rPr>
                <w:rFonts w:ascii="ＭＳ 明朝"/>
                <w:sz w:val="24"/>
              </w:rPr>
            </w:pPr>
            <w:r w:rsidRPr="00D521B5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856E0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D521B5">
              <w:rPr>
                <w:rFonts w:ascii="ＭＳ 明朝" w:hAnsi="ＭＳ 明朝" w:hint="eastAsia"/>
                <w:sz w:val="24"/>
              </w:rPr>
              <w:t>平方メートル</w:t>
            </w:r>
          </w:p>
        </w:tc>
      </w:tr>
      <w:tr w:rsidR="00046DFC" w:rsidRPr="00D521B5" w:rsidTr="00D521B5">
        <w:trPr>
          <w:trHeight w:val="2690"/>
        </w:trPr>
        <w:tc>
          <w:tcPr>
            <w:tcW w:w="468" w:type="dxa"/>
            <w:vAlign w:val="center"/>
          </w:tcPr>
          <w:p w:rsidR="00046DFC" w:rsidRPr="00D521B5" w:rsidRDefault="00046DFC" w:rsidP="00D521B5">
            <w:pPr>
              <w:jc w:val="center"/>
              <w:rPr>
                <w:rFonts w:ascii="ＭＳ 明朝"/>
                <w:sz w:val="24"/>
              </w:rPr>
            </w:pPr>
            <w:r w:rsidRPr="00D521B5">
              <w:rPr>
                <w:rFonts w:ascii="ＭＳ 明朝" w:hAnsi="ＭＳ 明朝" w:hint="eastAsia"/>
                <w:sz w:val="24"/>
              </w:rPr>
              <w:t>申請理由</w:t>
            </w:r>
          </w:p>
        </w:tc>
        <w:tc>
          <w:tcPr>
            <w:tcW w:w="1080" w:type="dxa"/>
          </w:tcPr>
          <w:p w:rsidR="00046DFC" w:rsidRPr="00D521B5" w:rsidRDefault="00046DFC" w:rsidP="00847A62">
            <w:pPr>
              <w:rPr>
                <w:rFonts w:ascii="ＭＳ 明朝"/>
                <w:sz w:val="24"/>
              </w:rPr>
            </w:pPr>
          </w:p>
        </w:tc>
        <w:tc>
          <w:tcPr>
            <w:tcW w:w="7370" w:type="dxa"/>
          </w:tcPr>
          <w:p w:rsidR="00046DFC" w:rsidRPr="00D521B5" w:rsidRDefault="00046DFC" w:rsidP="00847A62">
            <w:pPr>
              <w:rPr>
                <w:rFonts w:ascii="ＭＳ 明朝"/>
                <w:sz w:val="24"/>
              </w:rPr>
            </w:pPr>
          </w:p>
        </w:tc>
      </w:tr>
    </w:tbl>
    <w:p w:rsidR="006F5ED9" w:rsidRDefault="00AF3832" w:rsidP="00AF3832">
      <w:pPr>
        <w:snapToGrid w:val="0"/>
        <w:spacing w:line="360" w:lineRule="auto"/>
      </w:pPr>
      <w:r>
        <w:t xml:space="preserve"> </w:t>
      </w:r>
    </w:p>
    <w:sectPr w:rsidR="006F5ED9" w:rsidSect="00DA55AC">
      <w:pgSz w:w="11906" w:h="16838" w:code="9"/>
      <w:pgMar w:top="1304" w:right="1134" w:bottom="907" w:left="1531" w:header="851" w:footer="992" w:gutter="0"/>
      <w:cols w:space="425"/>
      <w:docGrid w:type="linesAndChars" w:linePitch="487" w:charSpace="9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AD" w:rsidRDefault="00FC1BAD" w:rsidP="00E56326">
      <w:r>
        <w:separator/>
      </w:r>
    </w:p>
  </w:endnote>
  <w:endnote w:type="continuationSeparator" w:id="0">
    <w:p w:rsidR="00FC1BAD" w:rsidRDefault="00FC1BAD" w:rsidP="00E5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AD" w:rsidRDefault="00FC1BAD" w:rsidP="00E56326">
      <w:r>
        <w:separator/>
      </w:r>
    </w:p>
  </w:footnote>
  <w:footnote w:type="continuationSeparator" w:id="0">
    <w:p w:rsidR="00FC1BAD" w:rsidRDefault="00FC1BAD" w:rsidP="00E5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13779"/>
    <w:multiLevelType w:val="hybridMultilevel"/>
    <w:tmpl w:val="3DFAE8F0"/>
    <w:lvl w:ilvl="0" w:tplc="E3D292FE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64776CB4"/>
    <w:multiLevelType w:val="hybridMultilevel"/>
    <w:tmpl w:val="83A83E5C"/>
    <w:lvl w:ilvl="0" w:tplc="C60C3E5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D9"/>
    <w:rsid w:val="00010668"/>
    <w:rsid w:val="000235D1"/>
    <w:rsid w:val="00046DFC"/>
    <w:rsid w:val="00051FB5"/>
    <w:rsid w:val="0005619B"/>
    <w:rsid w:val="00062309"/>
    <w:rsid w:val="000627C1"/>
    <w:rsid w:val="0008599F"/>
    <w:rsid w:val="000B7E63"/>
    <w:rsid w:val="000C345D"/>
    <w:rsid w:val="000F67A2"/>
    <w:rsid w:val="001157F0"/>
    <w:rsid w:val="001477F0"/>
    <w:rsid w:val="00164B3E"/>
    <w:rsid w:val="00177098"/>
    <w:rsid w:val="00186352"/>
    <w:rsid w:val="00187018"/>
    <w:rsid w:val="001A6D71"/>
    <w:rsid w:val="001B3EA3"/>
    <w:rsid w:val="001D5268"/>
    <w:rsid w:val="00203D81"/>
    <w:rsid w:val="00210E40"/>
    <w:rsid w:val="002128A3"/>
    <w:rsid w:val="00260A13"/>
    <w:rsid w:val="00265392"/>
    <w:rsid w:val="002B2A44"/>
    <w:rsid w:val="002B739D"/>
    <w:rsid w:val="002B7892"/>
    <w:rsid w:val="002D549E"/>
    <w:rsid w:val="002E4C81"/>
    <w:rsid w:val="002F0154"/>
    <w:rsid w:val="002F27A0"/>
    <w:rsid w:val="002F3C40"/>
    <w:rsid w:val="003025A5"/>
    <w:rsid w:val="00311F21"/>
    <w:rsid w:val="003166A2"/>
    <w:rsid w:val="00316A23"/>
    <w:rsid w:val="0032019B"/>
    <w:rsid w:val="00326892"/>
    <w:rsid w:val="003330AB"/>
    <w:rsid w:val="003364A9"/>
    <w:rsid w:val="00355AFE"/>
    <w:rsid w:val="0038159F"/>
    <w:rsid w:val="003853FB"/>
    <w:rsid w:val="00394C13"/>
    <w:rsid w:val="00396EDC"/>
    <w:rsid w:val="003A207C"/>
    <w:rsid w:val="003B7048"/>
    <w:rsid w:val="003B75FE"/>
    <w:rsid w:val="003E23F9"/>
    <w:rsid w:val="003F4052"/>
    <w:rsid w:val="0044672D"/>
    <w:rsid w:val="0045224F"/>
    <w:rsid w:val="004758D3"/>
    <w:rsid w:val="004776B7"/>
    <w:rsid w:val="00487513"/>
    <w:rsid w:val="004A7536"/>
    <w:rsid w:val="004B7FB1"/>
    <w:rsid w:val="004D2336"/>
    <w:rsid w:val="004F270D"/>
    <w:rsid w:val="004F6383"/>
    <w:rsid w:val="00513CA4"/>
    <w:rsid w:val="00514A79"/>
    <w:rsid w:val="005217C4"/>
    <w:rsid w:val="005323DD"/>
    <w:rsid w:val="005529D3"/>
    <w:rsid w:val="00581F5D"/>
    <w:rsid w:val="00586320"/>
    <w:rsid w:val="005978A8"/>
    <w:rsid w:val="005B3E34"/>
    <w:rsid w:val="005E0AAB"/>
    <w:rsid w:val="005F4DA6"/>
    <w:rsid w:val="0060748F"/>
    <w:rsid w:val="00673FC3"/>
    <w:rsid w:val="006D7030"/>
    <w:rsid w:val="006E0B2C"/>
    <w:rsid w:val="006F29D6"/>
    <w:rsid w:val="006F5ED9"/>
    <w:rsid w:val="006F6CF0"/>
    <w:rsid w:val="00700152"/>
    <w:rsid w:val="00714173"/>
    <w:rsid w:val="00752252"/>
    <w:rsid w:val="0076338C"/>
    <w:rsid w:val="00796854"/>
    <w:rsid w:val="007D3114"/>
    <w:rsid w:val="007D4850"/>
    <w:rsid w:val="007F4447"/>
    <w:rsid w:val="00847A62"/>
    <w:rsid w:val="008603D9"/>
    <w:rsid w:val="008653E1"/>
    <w:rsid w:val="00871588"/>
    <w:rsid w:val="008C1F44"/>
    <w:rsid w:val="008D62DA"/>
    <w:rsid w:val="008F1E70"/>
    <w:rsid w:val="009151DF"/>
    <w:rsid w:val="00924A40"/>
    <w:rsid w:val="00930D59"/>
    <w:rsid w:val="00933A75"/>
    <w:rsid w:val="00954FA7"/>
    <w:rsid w:val="009801A0"/>
    <w:rsid w:val="009E1954"/>
    <w:rsid w:val="00A0428E"/>
    <w:rsid w:val="00A06C34"/>
    <w:rsid w:val="00A155F2"/>
    <w:rsid w:val="00A72D4B"/>
    <w:rsid w:val="00A8734B"/>
    <w:rsid w:val="00AA4885"/>
    <w:rsid w:val="00AF3832"/>
    <w:rsid w:val="00AF5F01"/>
    <w:rsid w:val="00B01CCA"/>
    <w:rsid w:val="00B126D7"/>
    <w:rsid w:val="00B21B56"/>
    <w:rsid w:val="00B47B66"/>
    <w:rsid w:val="00B6171B"/>
    <w:rsid w:val="00B66E6D"/>
    <w:rsid w:val="00B70957"/>
    <w:rsid w:val="00B95FE2"/>
    <w:rsid w:val="00BA3AEE"/>
    <w:rsid w:val="00BB2564"/>
    <w:rsid w:val="00C2167D"/>
    <w:rsid w:val="00C232A6"/>
    <w:rsid w:val="00C234E6"/>
    <w:rsid w:val="00C33DC9"/>
    <w:rsid w:val="00C56760"/>
    <w:rsid w:val="00CA18BF"/>
    <w:rsid w:val="00CC633A"/>
    <w:rsid w:val="00CE63F6"/>
    <w:rsid w:val="00D07649"/>
    <w:rsid w:val="00D15504"/>
    <w:rsid w:val="00D273C8"/>
    <w:rsid w:val="00D521B5"/>
    <w:rsid w:val="00D5741A"/>
    <w:rsid w:val="00D6174B"/>
    <w:rsid w:val="00D84759"/>
    <w:rsid w:val="00DA142F"/>
    <w:rsid w:val="00DA55AC"/>
    <w:rsid w:val="00DC0A61"/>
    <w:rsid w:val="00DD1C0E"/>
    <w:rsid w:val="00DF12B7"/>
    <w:rsid w:val="00E07663"/>
    <w:rsid w:val="00E1312A"/>
    <w:rsid w:val="00E43DA7"/>
    <w:rsid w:val="00E56326"/>
    <w:rsid w:val="00E83285"/>
    <w:rsid w:val="00EB082D"/>
    <w:rsid w:val="00EB75ED"/>
    <w:rsid w:val="00EF24B2"/>
    <w:rsid w:val="00F10707"/>
    <w:rsid w:val="00F44D06"/>
    <w:rsid w:val="00F54680"/>
    <w:rsid w:val="00F63961"/>
    <w:rsid w:val="00F77DF0"/>
    <w:rsid w:val="00F856E0"/>
    <w:rsid w:val="00F9472B"/>
    <w:rsid w:val="00F956B4"/>
    <w:rsid w:val="00FA05DA"/>
    <w:rsid w:val="00FA5841"/>
    <w:rsid w:val="00FA6F4D"/>
    <w:rsid w:val="00FB61A2"/>
    <w:rsid w:val="00FC1BAD"/>
    <w:rsid w:val="00FC3CD2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Pr>
      <w:rFonts w:ascii="ＭＳ ゴシック" w:eastAsia="ＭＳ ゴシック" w:hAnsi="Courier New" w:cs="Times New Roman"/>
      <w:sz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19"/>
      <w:jc w:val="left"/>
    </w:pPr>
    <w:rPr>
      <w:rFonts w:ascii="ＭＳ 明朝" w:hAnsi="ＭＳ 明朝"/>
      <w:kern w:val="0"/>
      <w:sz w:val="24"/>
    </w:rPr>
  </w:style>
  <w:style w:type="paragraph" w:customStyle="1" w:styleId="Web1">
    <w:name w:val="標準 (Web)1"/>
    <w:basedOn w:val="a"/>
    <w:pPr>
      <w:widowControl/>
      <w:spacing w:before="100" w:beforeAutospacing="1"/>
      <w:jc w:val="left"/>
    </w:pPr>
    <w:rPr>
      <w:rFonts w:ascii="ＭＳ 明朝" w:hAnsi="ＭＳ 明朝"/>
      <w:kern w:val="0"/>
      <w:sz w:val="24"/>
    </w:rPr>
  </w:style>
  <w:style w:type="table" w:styleId="a3">
    <w:name w:val="Table Grid"/>
    <w:basedOn w:val="a1"/>
    <w:uiPriority w:val="59"/>
    <w:rsid w:val="005323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514A7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514A7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E56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6326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563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6326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Pr>
      <w:rFonts w:ascii="ＭＳ ゴシック" w:eastAsia="ＭＳ ゴシック" w:hAnsi="Courier New" w:cs="Times New Roman"/>
      <w:sz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19"/>
      <w:jc w:val="left"/>
    </w:pPr>
    <w:rPr>
      <w:rFonts w:ascii="ＭＳ 明朝" w:hAnsi="ＭＳ 明朝"/>
      <w:kern w:val="0"/>
      <w:sz w:val="24"/>
    </w:rPr>
  </w:style>
  <w:style w:type="paragraph" w:customStyle="1" w:styleId="Web1">
    <w:name w:val="標準 (Web)1"/>
    <w:basedOn w:val="a"/>
    <w:pPr>
      <w:widowControl/>
      <w:spacing w:before="100" w:beforeAutospacing="1"/>
      <w:jc w:val="left"/>
    </w:pPr>
    <w:rPr>
      <w:rFonts w:ascii="ＭＳ 明朝" w:hAnsi="ＭＳ 明朝"/>
      <w:kern w:val="0"/>
      <w:sz w:val="24"/>
    </w:rPr>
  </w:style>
  <w:style w:type="table" w:styleId="a3">
    <w:name w:val="Table Grid"/>
    <w:basedOn w:val="a1"/>
    <w:uiPriority w:val="59"/>
    <w:rsid w:val="005323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514A7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514A7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E56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6326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E563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632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4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4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4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5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5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AE45-FF05-4596-A912-90AE241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三次圏都市計画事業みらさか土地区画整理事業保留地処分規則</vt:lpstr>
    </vt:vector>
  </TitlesOfParts>
  <Company>三次市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三次圏都市計画事業みらさか土地区画整理事業保留地処分規則</dc:title>
  <dc:creator>岡本　泰</dc:creator>
  <cp:lastModifiedBy>m.mitsunaga3427</cp:lastModifiedBy>
  <cp:revision>2</cp:revision>
  <cp:lastPrinted>2015-05-26T01:49:00Z</cp:lastPrinted>
  <dcterms:created xsi:type="dcterms:W3CDTF">2018-06-05T04:23:00Z</dcterms:created>
  <dcterms:modified xsi:type="dcterms:W3CDTF">2018-06-05T04:23:00Z</dcterms:modified>
</cp:coreProperties>
</file>